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D42017">
        <w:rPr>
          <w:rFonts w:asciiTheme="minorHAnsi" w:hAnsiTheme="minorHAnsi" w:cstheme="minorHAnsi"/>
          <w:b/>
          <w:sz w:val="20"/>
          <w:szCs w:val="20"/>
        </w:rPr>
        <w:t>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42017" w:rsidRPr="00D42017">
        <w:rPr>
          <w:rFonts w:asciiTheme="majorHAnsi" w:hAnsiTheme="majorHAnsi" w:cs="Arial"/>
          <w:b/>
        </w:rPr>
        <w:t>Эра робот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7668C" w:rsidRDefault="00D42017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57668C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>МАДОУ «Детский сад №3»</w:t>
            </w:r>
            <w:r w:rsidRPr="0057668C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br/>
            </w:r>
            <w:r w:rsidRPr="0057668C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>Свердловская область, г. Первоуральск</w:t>
            </w:r>
          </w:p>
        </w:tc>
        <w:tc>
          <w:tcPr>
            <w:tcW w:w="3951" w:type="dxa"/>
          </w:tcPr>
          <w:p w:rsidR="00202519" w:rsidRPr="0057668C" w:rsidRDefault="00D42017" w:rsidP="00AC167D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57668C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Хузина Эльвира Хайдарьяновна</w:t>
            </w:r>
            <w:r w:rsidRPr="0057668C">
              <w:rPr>
                <w:rFonts w:asciiTheme="majorHAnsi" w:hAnsiTheme="majorHAnsi" w:cs="Arial"/>
                <w:color w:val="000000" w:themeColor="text1"/>
              </w:rPr>
              <w:br/>
            </w:r>
            <w:r w:rsidRPr="0057668C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Лунегова Мария Дмитриевна, Потапов Алексей Вячеславович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C6BF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668C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04D5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4C6C-86E2-44ED-993D-52CA02E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4</cp:revision>
  <dcterms:created xsi:type="dcterms:W3CDTF">2016-12-03T05:02:00Z</dcterms:created>
  <dcterms:modified xsi:type="dcterms:W3CDTF">2021-05-17T10:36:00Z</dcterms:modified>
</cp:coreProperties>
</file>